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CB4" w:rsidRPr="00C00CB4" w:rsidRDefault="00CB7F0A" w:rsidP="00C00CB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r w:rsidRPr="00CB7F0A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300470" cy="890913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909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B7F0A" w:rsidRDefault="00CB7F0A" w:rsidP="00495C92">
      <w:pPr>
        <w:shd w:val="clear" w:color="auto" w:fill="FFFFFF"/>
        <w:spacing w:before="100" w:after="0" w:line="273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72574" w:rsidRPr="00C72574" w:rsidRDefault="00C00CB4" w:rsidP="00495C92">
      <w:pPr>
        <w:shd w:val="clear" w:color="auto" w:fill="FFFFFF"/>
        <w:spacing w:before="100" w:after="0" w:line="273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Раздел 1</w:t>
      </w:r>
      <w:r w:rsidR="00C72574" w:rsidRPr="00C725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Планируемые результаты освоения программы</w:t>
      </w:r>
    </w:p>
    <w:p w:rsidR="00C72574" w:rsidRPr="00C72574" w:rsidRDefault="00C72574" w:rsidP="00C7257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C7257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ребования к уровню подготовки выпускников</w:t>
      </w:r>
    </w:p>
    <w:p w:rsidR="00C72574" w:rsidRPr="00C72574" w:rsidRDefault="00C72574" w:rsidP="00495C92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4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C7257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В соответствии с требованиями, обозначенными в Государственном стандарте,</w:t>
      </w:r>
    </w:p>
    <w:p w:rsidR="00C72574" w:rsidRPr="00C72574" w:rsidRDefault="00C72574" w:rsidP="00495C92">
      <w:pPr>
        <w:spacing w:after="0" w:line="276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CE56A8" w:rsidRDefault="00C72574" w:rsidP="00495C92">
      <w:pPr>
        <w:spacing w:after="343" w:line="276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809AE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 xml:space="preserve">Личностными результатами изучения предмета </w:t>
      </w:r>
      <w:r w:rsidR="009A4FAC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>«Татарская литература</w:t>
      </w:r>
      <w:r w:rsidR="009B5FE5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 xml:space="preserve">» в </w:t>
      </w:r>
      <w:r w:rsidR="009B5FE5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tt-RU" w:eastAsia="ru-RU"/>
        </w:rPr>
        <w:t>9</w:t>
      </w:r>
      <w:r w:rsidRPr="00B809AE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 xml:space="preserve"> классе является формирование следующих умений</w:t>
      </w:r>
    </w:p>
    <w:p w:rsidR="009A4FAC" w:rsidRPr="009A4FAC" w:rsidRDefault="009A4FAC" w:rsidP="00495C92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4F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Личностные результаты:</w:t>
      </w:r>
    </w:p>
    <w:p w:rsidR="009A4FAC" w:rsidRPr="00495C92" w:rsidRDefault="009A4FAC" w:rsidP="00495C9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9A4FAC">
        <w:rPr>
          <w:rFonts w:ascii="Times New Roman" w:eastAsia="Times New Roman" w:hAnsi="Times New Roman" w:cs="Times New Roman"/>
          <w:sz w:val="24"/>
          <w:szCs w:val="24"/>
          <w:lang w:eastAsia="ru-RU"/>
        </w:rPr>
        <w:t>1) формирование чувства гордос</w:t>
      </w:r>
      <w:r w:rsidR="007A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 за свой народ, своим родным </w:t>
      </w:r>
      <w:r w:rsidRPr="009A4FAC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ом, становление гуманистических и демократических ценностных ориентации многонаци</w:t>
      </w:r>
      <w:r w:rsidR="00495C92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льного российского общества;</w:t>
      </w:r>
    </w:p>
    <w:p w:rsidR="009A4FAC" w:rsidRPr="00495C92" w:rsidRDefault="009A4FAC" w:rsidP="00495C9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9A4FAC">
        <w:rPr>
          <w:rFonts w:ascii="Times New Roman" w:eastAsia="Times New Roman" w:hAnsi="Times New Roman" w:cs="Times New Roman"/>
          <w:sz w:val="24"/>
          <w:szCs w:val="24"/>
          <w:lang w:eastAsia="ru-RU"/>
        </w:rPr>
        <w:t>2) формирование средствами литературных произведений целостного взгляда на мир в единстве и разнообразии приро</w:t>
      </w:r>
      <w:r w:rsidR="00495C92">
        <w:rPr>
          <w:rFonts w:ascii="Times New Roman" w:eastAsia="Times New Roman" w:hAnsi="Times New Roman" w:cs="Times New Roman"/>
          <w:sz w:val="24"/>
          <w:szCs w:val="24"/>
          <w:lang w:eastAsia="ru-RU"/>
        </w:rPr>
        <w:t>ды, народов, культур и религий;</w:t>
      </w:r>
    </w:p>
    <w:p w:rsidR="009A4FAC" w:rsidRPr="009A4FAC" w:rsidRDefault="009A4FAC" w:rsidP="00495C9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воспитание художественно-эстетического вкуса, эстетических потребностей, ценностей и чувств на основе опыта слушания и заучивания наизусть произведений художественной литературы на родном языке; </w:t>
      </w:r>
    </w:p>
    <w:p w:rsidR="009A4FAC" w:rsidRPr="009A4FAC" w:rsidRDefault="009A4FAC" w:rsidP="00495C9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развитие этических чувств, доброжелательности и эмоционально-нравственной отзывчивости, понимания и сопереживания чувствам других людей; </w:t>
      </w:r>
    </w:p>
    <w:p w:rsidR="009A4FAC" w:rsidRPr="009A4FAC" w:rsidRDefault="009A4FAC" w:rsidP="00495C9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FAC">
        <w:rPr>
          <w:rFonts w:ascii="Times New Roman" w:eastAsia="Times New Roman" w:hAnsi="Times New Roman" w:cs="Times New Roman"/>
          <w:sz w:val="24"/>
          <w:szCs w:val="24"/>
          <w:lang w:eastAsia="ru-RU"/>
        </w:rPr>
        <w:t>5) формирование уважительного отношения к иному мнению, истории и культуре других народов, выработка умения терпимо относиться к людям иной национальной принадлежности;</w:t>
      </w:r>
    </w:p>
    <w:p w:rsidR="00495C92" w:rsidRDefault="009A4FAC" w:rsidP="00495C9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9A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принятие и освоение социальной роли обучающегося, развитие мотивов учебной деятельности и формирование личностного смысла учения; </w:t>
      </w:r>
    </w:p>
    <w:p w:rsidR="00495C92" w:rsidRDefault="009A4FAC" w:rsidP="00495C9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9A4FAC">
        <w:rPr>
          <w:rFonts w:ascii="Times New Roman" w:eastAsia="Times New Roman" w:hAnsi="Times New Roman" w:cs="Times New Roman"/>
          <w:sz w:val="24"/>
          <w:szCs w:val="24"/>
          <w:lang w:eastAsia="ru-RU"/>
        </w:rPr>
        <w:t>7) развитие самостоятельности и личной ответственности за свои поступки на основе представлений о нравственных нормах общения;</w:t>
      </w:r>
    </w:p>
    <w:p w:rsidR="009A4FAC" w:rsidRPr="00495C92" w:rsidRDefault="009A4FAC" w:rsidP="00495C9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9A4FAC">
        <w:rPr>
          <w:rFonts w:ascii="Times New Roman" w:eastAsia="Times New Roman" w:hAnsi="Times New Roman" w:cs="Times New Roman"/>
          <w:sz w:val="24"/>
          <w:szCs w:val="24"/>
          <w:lang w:eastAsia="ru-RU"/>
        </w:rPr>
        <w:t>8) развитие навыков сотрудничества со взрослыми и сверст</w:t>
      </w:r>
      <w:r w:rsidRPr="009A4FA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ками в разных социальных ситуациях, умения избегать конфликтов и находить выходы из спорных ситуаций, умения сравнивать поступки героев литературных произведений со своими собственными поступкам</w:t>
      </w:r>
      <w:r w:rsidR="00495C92">
        <w:rPr>
          <w:rFonts w:ascii="Times New Roman" w:eastAsia="Times New Roman" w:hAnsi="Times New Roman" w:cs="Times New Roman"/>
          <w:sz w:val="24"/>
          <w:szCs w:val="24"/>
          <w:lang w:eastAsia="ru-RU"/>
        </w:rPr>
        <w:t>и, осмысливать поступки героев;</w:t>
      </w:r>
    </w:p>
    <w:p w:rsidR="009A4FAC" w:rsidRPr="009A4FAC" w:rsidRDefault="009A4FAC" w:rsidP="00495C9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FAC">
        <w:rPr>
          <w:rFonts w:ascii="Times New Roman" w:eastAsia="Times New Roman" w:hAnsi="Times New Roman" w:cs="Times New Roman"/>
          <w:sz w:val="24"/>
          <w:szCs w:val="24"/>
          <w:lang w:eastAsia="ru-RU"/>
        </w:rPr>
        <w:t>9) наличие мотивации к творческому труду и бережному отношению к материальным и духовным ценностям, формирование установки на безопасный, здоровый образ жизни.</w:t>
      </w:r>
    </w:p>
    <w:p w:rsidR="009A4FAC" w:rsidRPr="009A4FAC" w:rsidRDefault="009A4FAC" w:rsidP="00495C92">
      <w:pPr>
        <w:shd w:val="clear" w:color="auto" w:fill="FFFFFF"/>
        <w:tabs>
          <w:tab w:val="center" w:pos="5223"/>
        </w:tabs>
        <w:spacing w:before="24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proofErr w:type="spellStart"/>
      <w:r w:rsidRPr="009A4F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етапредметные</w:t>
      </w:r>
      <w:proofErr w:type="spellEnd"/>
      <w:r w:rsidRPr="009A4F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результаты:</w:t>
      </w:r>
    </w:p>
    <w:p w:rsidR="00495C92" w:rsidRDefault="009A4FAC" w:rsidP="00495C9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9A4FAC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владение способностью принимать и сохранять цели и задачи учебной деятельности, поиска средств её осуществления;</w:t>
      </w:r>
    </w:p>
    <w:p w:rsidR="009A4FAC" w:rsidRPr="00495C92" w:rsidRDefault="009A4FAC" w:rsidP="00495C9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9A4FAC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своение способами решения проблем творческого и поискового характе</w:t>
      </w:r>
      <w:r w:rsidR="00495C92">
        <w:rPr>
          <w:rFonts w:ascii="Times New Roman" w:eastAsia="Times New Roman" w:hAnsi="Times New Roman" w:cs="Times New Roman"/>
          <w:sz w:val="24"/>
          <w:szCs w:val="24"/>
          <w:lang w:eastAsia="ru-RU"/>
        </w:rPr>
        <w:t>ра;</w:t>
      </w:r>
    </w:p>
    <w:p w:rsidR="009A4FAC" w:rsidRPr="009A4FAC" w:rsidRDefault="009A4FAC" w:rsidP="00495C9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FAC">
        <w:rPr>
          <w:rFonts w:ascii="Times New Roman" w:eastAsia="Times New Roman" w:hAnsi="Times New Roman" w:cs="Times New Roman"/>
          <w:sz w:val="24"/>
          <w:szCs w:val="24"/>
          <w:lang w:eastAsia="ru-RU"/>
        </w:rPr>
        <w:t>3) 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</w:t>
      </w:r>
      <w:r w:rsidRPr="009A4FA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ективные способы достижения результата;</w:t>
      </w:r>
    </w:p>
    <w:p w:rsidR="009A4FAC" w:rsidRPr="009A4FAC" w:rsidRDefault="009A4FAC" w:rsidP="00495C9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FAC">
        <w:rPr>
          <w:rFonts w:ascii="Times New Roman" w:eastAsia="Times New Roman" w:hAnsi="Times New Roman" w:cs="Times New Roman"/>
          <w:sz w:val="24"/>
          <w:szCs w:val="24"/>
          <w:lang w:eastAsia="ru-RU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9A4FAC" w:rsidRPr="00495C92" w:rsidRDefault="009A4FAC" w:rsidP="00495C9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9A4FAC">
        <w:rPr>
          <w:rFonts w:ascii="Times New Roman" w:eastAsia="Times New Roman" w:hAnsi="Times New Roman" w:cs="Times New Roman"/>
          <w:sz w:val="24"/>
          <w:szCs w:val="24"/>
          <w:lang w:eastAsia="ru-RU"/>
        </w:rPr>
        <w:t>5) использование знаково-символических средств представления</w:t>
      </w:r>
      <w:r w:rsidR="00495C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и о книгах;</w:t>
      </w:r>
    </w:p>
    <w:p w:rsidR="00495C92" w:rsidRDefault="009A4FAC" w:rsidP="00495C9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9A4FAC">
        <w:rPr>
          <w:rFonts w:ascii="Times New Roman" w:eastAsia="Times New Roman" w:hAnsi="Times New Roman" w:cs="Times New Roman"/>
          <w:sz w:val="24"/>
          <w:szCs w:val="24"/>
          <w:lang w:eastAsia="ru-RU"/>
        </w:rPr>
        <w:t>6) активное использование речевых средств для решения коммуникативных и познавательных задач;</w:t>
      </w:r>
    </w:p>
    <w:p w:rsidR="009A4FAC" w:rsidRPr="009A4FAC" w:rsidRDefault="009A4FAC" w:rsidP="00495C9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FA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) использование различных способов поиска учебной информации в справочниках, словарях, энциклопедиях и интерпретации информации в соответствии с коммуникативными и познавательными задачами;</w:t>
      </w:r>
    </w:p>
    <w:p w:rsidR="00495C92" w:rsidRDefault="009A4FAC" w:rsidP="00495C9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9A4FAC">
        <w:rPr>
          <w:rFonts w:ascii="Times New Roman" w:eastAsia="Times New Roman" w:hAnsi="Times New Roman" w:cs="Times New Roman"/>
          <w:sz w:val="24"/>
          <w:szCs w:val="24"/>
          <w:lang w:eastAsia="ru-RU"/>
        </w:rPr>
        <w:t>8) овладение навыками смыслового чтения текстов в соответствии с целями и задачами, осознанного построения речевого высказывания в соответствии с задачами коммуникации и составления текстов в устной и письмен</w:t>
      </w:r>
      <w:r w:rsidR="00495C9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формах;</w:t>
      </w:r>
    </w:p>
    <w:p w:rsidR="009A4FAC" w:rsidRPr="006E2A5B" w:rsidRDefault="009A4FAC" w:rsidP="00495C9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9A4FAC">
        <w:rPr>
          <w:rFonts w:ascii="Times New Roman" w:eastAsia="Times New Roman" w:hAnsi="Times New Roman" w:cs="Times New Roman"/>
          <w:sz w:val="24"/>
          <w:szCs w:val="24"/>
          <w:lang w:eastAsia="ru-RU"/>
        </w:rPr>
        <w:t>9) овладение логическими действиями сравнения, анализа, синтеза, обобщения, классификации по родовидовым признакам, установления причинно-следственных св</w:t>
      </w:r>
      <w:r w:rsidR="006E2A5B">
        <w:rPr>
          <w:rFonts w:ascii="Times New Roman" w:eastAsia="Times New Roman" w:hAnsi="Times New Roman" w:cs="Times New Roman"/>
          <w:sz w:val="24"/>
          <w:szCs w:val="24"/>
          <w:lang w:eastAsia="ru-RU"/>
        </w:rPr>
        <w:t>язей, построения рассуждений;</w:t>
      </w:r>
    </w:p>
    <w:p w:rsidR="009A4FAC" w:rsidRPr="006E2A5B" w:rsidRDefault="009A4FAC" w:rsidP="00495C9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9A4FAC">
        <w:rPr>
          <w:rFonts w:ascii="Times New Roman" w:eastAsia="Times New Roman" w:hAnsi="Times New Roman" w:cs="Times New Roman"/>
          <w:sz w:val="24"/>
          <w:szCs w:val="24"/>
          <w:lang w:eastAsia="ru-RU"/>
        </w:rPr>
        <w:t>10) готовность слушать собеседника и вести диалог, признавать различные точки зрения и право каждого иметь и излагать своё мнение и аргументировать свою точку зрения и</w:t>
      </w:r>
      <w:r w:rsidRPr="009A4FA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="006E2A5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у событий;</w:t>
      </w:r>
    </w:p>
    <w:p w:rsidR="009A4FAC" w:rsidRPr="006E2A5B" w:rsidRDefault="009A4FAC" w:rsidP="00495C9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9A4FAC">
        <w:rPr>
          <w:rFonts w:ascii="Times New Roman" w:eastAsia="Times New Roman" w:hAnsi="Times New Roman" w:cs="Times New Roman"/>
          <w:sz w:val="24"/>
          <w:szCs w:val="24"/>
          <w:lang w:eastAsia="ru-RU"/>
        </w:rPr>
        <w:t>11) умение договариваться о распределении ролей в совместной деятельности, осуществлять взаимный контроль в совместной деятельности, общей цели и путей её достижения, осмысливать собственное по</w:t>
      </w:r>
      <w:r w:rsidR="006E2A5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 и поведение окружающих;</w:t>
      </w:r>
    </w:p>
    <w:p w:rsidR="009A4FAC" w:rsidRPr="009A4FAC" w:rsidRDefault="009A4FAC" w:rsidP="00495C9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FAC">
        <w:rPr>
          <w:rFonts w:ascii="Times New Roman" w:eastAsia="Times New Roman" w:hAnsi="Times New Roman" w:cs="Times New Roman"/>
          <w:sz w:val="24"/>
          <w:szCs w:val="24"/>
          <w:lang w:eastAsia="ru-RU"/>
        </w:rPr>
        <w:t>12) готовность конструктивно разрешать конфликты посредством учёта интересов сторон и сотрудничества.</w:t>
      </w:r>
    </w:p>
    <w:p w:rsidR="009A4FAC" w:rsidRPr="006E2A5B" w:rsidRDefault="009A4FAC" w:rsidP="006E2A5B">
      <w:pPr>
        <w:shd w:val="clear" w:color="auto" w:fill="FFFFFF"/>
        <w:spacing w:before="240" w:line="276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E2A5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едметные  результаты</w:t>
      </w:r>
    </w:p>
    <w:p w:rsidR="006E2A5B" w:rsidRPr="006E2A5B" w:rsidRDefault="009A4FAC" w:rsidP="006E2A5B">
      <w:pPr>
        <w:numPr>
          <w:ilvl w:val="0"/>
          <w:numId w:val="8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FA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6E2A5B" w:rsidRPr="006E2A5B" w:rsidRDefault="009A4FAC" w:rsidP="006E2A5B">
      <w:pPr>
        <w:numPr>
          <w:ilvl w:val="0"/>
          <w:numId w:val="8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A5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татарского языка как государственного языка Республики Татарстан.</w:t>
      </w:r>
    </w:p>
    <w:p w:rsidR="006E2A5B" w:rsidRPr="006E2A5B" w:rsidRDefault="009A4FAC" w:rsidP="006E2A5B">
      <w:pPr>
        <w:numPr>
          <w:ilvl w:val="0"/>
          <w:numId w:val="8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E2A5B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6E2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6E2A5B" w:rsidRPr="006E2A5B" w:rsidRDefault="009A4FAC" w:rsidP="006E2A5B">
      <w:pPr>
        <w:numPr>
          <w:ilvl w:val="0"/>
          <w:numId w:val="8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A5B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первоначальными представлениями о нормах  языка (орфоэпических, лексических, грамматических, орфографических, пунктуационных) и правилах речевого этикета.</w:t>
      </w:r>
    </w:p>
    <w:p w:rsidR="006E2A5B" w:rsidRPr="006E2A5B" w:rsidRDefault="009A4FAC" w:rsidP="006E2A5B">
      <w:pPr>
        <w:numPr>
          <w:ilvl w:val="0"/>
          <w:numId w:val="8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A5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6E2A5B" w:rsidRPr="006E2A5B" w:rsidRDefault="009A4FAC" w:rsidP="006E2A5B">
      <w:pPr>
        <w:numPr>
          <w:ilvl w:val="0"/>
          <w:numId w:val="8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A5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6E2A5B" w:rsidRPr="006E2A5B" w:rsidRDefault="009A4FAC" w:rsidP="006E2A5B">
      <w:pPr>
        <w:numPr>
          <w:ilvl w:val="0"/>
          <w:numId w:val="8"/>
        </w:numPr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A5B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</w:t>
      </w:r>
      <w:r w:rsidR="006E2A5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.</w:t>
      </w:r>
    </w:p>
    <w:p w:rsidR="006E2A5B" w:rsidRPr="006E2A5B" w:rsidRDefault="009A4FAC" w:rsidP="006E2A5B">
      <w:pPr>
        <w:numPr>
          <w:ilvl w:val="0"/>
          <w:numId w:val="8"/>
        </w:numPr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A5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первоначальных научных представлений о системе и структуре татарского языка: фонетике и графике, лексике, словообразовании (</w:t>
      </w:r>
      <w:proofErr w:type="spellStart"/>
      <w:r w:rsidRPr="006E2A5B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емике</w:t>
      </w:r>
      <w:proofErr w:type="spellEnd"/>
      <w:r w:rsidRPr="006E2A5B">
        <w:rPr>
          <w:rFonts w:ascii="Times New Roman" w:eastAsia="Times New Roman" w:hAnsi="Times New Roman" w:cs="Times New Roman"/>
          <w:sz w:val="24"/>
          <w:szCs w:val="24"/>
          <w:lang w:eastAsia="ru-RU"/>
        </w:rPr>
        <w:t>), морфологии и синтаксисе; об основных единицах языка, их признаках и особенностях</w:t>
      </w:r>
      <w:r w:rsidR="006E2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требления в речи;</w:t>
      </w:r>
    </w:p>
    <w:p w:rsidR="006E2A5B" w:rsidRPr="006E2A5B" w:rsidRDefault="009A4FAC" w:rsidP="006E2A5B">
      <w:pPr>
        <w:numPr>
          <w:ilvl w:val="0"/>
          <w:numId w:val="8"/>
        </w:numPr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A5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й опознавать и анализировать основные един</w:t>
      </w:r>
      <w:r w:rsidR="006E2A5B">
        <w:rPr>
          <w:rFonts w:ascii="Times New Roman" w:eastAsia="Times New Roman" w:hAnsi="Times New Roman" w:cs="Times New Roman"/>
          <w:sz w:val="24"/>
          <w:szCs w:val="24"/>
          <w:lang w:eastAsia="ru-RU"/>
        </w:rPr>
        <w:t>ицы языка.</w:t>
      </w:r>
    </w:p>
    <w:p w:rsidR="006E2A5B" w:rsidRPr="006E2A5B" w:rsidRDefault="009A4FAC" w:rsidP="006E2A5B">
      <w:pPr>
        <w:numPr>
          <w:ilvl w:val="0"/>
          <w:numId w:val="8"/>
        </w:numPr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риятие на слух художественного текста </w:t>
      </w:r>
      <w:proofErr w:type="gramStart"/>
      <w:r w:rsidRPr="006E2A5B">
        <w:rPr>
          <w:rFonts w:ascii="Times New Roman" w:eastAsia="Times New Roman" w:hAnsi="Times New Roman" w:cs="Times New Roman"/>
          <w:sz w:val="24"/>
          <w:szCs w:val="24"/>
          <w:lang w:eastAsia="ru-RU"/>
        </w:rPr>
        <w:t>( рассказ</w:t>
      </w:r>
      <w:proofErr w:type="gramEnd"/>
      <w:r w:rsidRPr="006E2A5B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ихотворение) в исполнении учителя, учащего</w:t>
      </w:r>
      <w:r w:rsidR="006E2A5B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на татарском языке.</w:t>
      </w:r>
    </w:p>
    <w:p w:rsidR="006E2A5B" w:rsidRPr="006E2A5B" w:rsidRDefault="009A4FAC" w:rsidP="006E2A5B">
      <w:pPr>
        <w:numPr>
          <w:ilvl w:val="0"/>
          <w:numId w:val="8"/>
        </w:numPr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A5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бный переска</w:t>
      </w:r>
      <w:r w:rsidR="006E2A5B">
        <w:rPr>
          <w:rFonts w:ascii="Times New Roman" w:eastAsia="Times New Roman" w:hAnsi="Times New Roman" w:cs="Times New Roman"/>
          <w:sz w:val="24"/>
          <w:szCs w:val="24"/>
          <w:lang w:eastAsia="ru-RU"/>
        </w:rPr>
        <w:t>з текста  на татарском языке;</w:t>
      </w:r>
    </w:p>
    <w:p w:rsidR="006E2A5B" w:rsidRPr="006E2A5B" w:rsidRDefault="009A4FAC" w:rsidP="006E2A5B">
      <w:pPr>
        <w:numPr>
          <w:ilvl w:val="0"/>
          <w:numId w:val="8"/>
        </w:numPr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A5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ение  текста на ча</w:t>
      </w:r>
      <w:r w:rsidR="006E2A5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, озаглавив части;</w:t>
      </w:r>
    </w:p>
    <w:p w:rsidR="006E2A5B" w:rsidRPr="006E2A5B" w:rsidRDefault="009A4FAC" w:rsidP="006E2A5B">
      <w:pPr>
        <w:numPr>
          <w:ilvl w:val="0"/>
          <w:numId w:val="8"/>
        </w:numPr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A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ознанное, правильное, выразительное чтение вс</w:t>
      </w:r>
      <w:r w:rsidR="006E2A5B">
        <w:rPr>
          <w:rFonts w:ascii="Times New Roman" w:eastAsia="Times New Roman" w:hAnsi="Times New Roman" w:cs="Times New Roman"/>
          <w:sz w:val="24"/>
          <w:szCs w:val="24"/>
          <w:lang w:eastAsia="ru-RU"/>
        </w:rPr>
        <w:t>лух на родном татарском языке;</w:t>
      </w:r>
    </w:p>
    <w:p w:rsidR="006E2A5B" w:rsidRPr="006E2A5B" w:rsidRDefault="009A4FAC" w:rsidP="006E2A5B">
      <w:pPr>
        <w:numPr>
          <w:ilvl w:val="0"/>
          <w:numId w:val="8"/>
        </w:numPr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A5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простого и сложного план</w:t>
      </w:r>
      <w:r w:rsidR="006E2A5B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екста;</w:t>
      </w:r>
    </w:p>
    <w:p w:rsidR="009A4FAC" w:rsidRPr="006E2A5B" w:rsidRDefault="009A4FAC" w:rsidP="006E2A5B">
      <w:pPr>
        <w:numPr>
          <w:ilvl w:val="0"/>
          <w:numId w:val="8"/>
        </w:numPr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A5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ая характеристика героя (портрет, черты характера и поступки, речь, отношение автора к герою; собственное отношение к герою</w:t>
      </w:r>
    </w:p>
    <w:p w:rsidR="000953A0" w:rsidRPr="00CE56A8" w:rsidRDefault="000953A0" w:rsidP="006E2A5B">
      <w:p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56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уровню подготовки выпускников</w:t>
      </w:r>
    </w:p>
    <w:p w:rsidR="000953A0" w:rsidRPr="00CE56A8" w:rsidRDefault="000953A0" w:rsidP="006E2A5B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6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соответствии с требованиями, обозначенными в Государственном стандарте, </w:t>
      </w:r>
      <w:r w:rsidRPr="00CE56A8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татарской литературы ученик  должен:</w:t>
      </w:r>
    </w:p>
    <w:p w:rsidR="00EE5C1B" w:rsidRPr="000901D3" w:rsidRDefault="000953A0" w:rsidP="006E2A5B">
      <w:pPr>
        <w:spacing w:line="276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tt-RU" w:eastAsia="ru-RU"/>
        </w:rPr>
      </w:pPr>
      <w:r w:rsidRPr="00CE56A8">
        <w:rPr>
          <w:rFonts w:ascii="Times New Roman" w:eastAsiaTheme="minorEastAsia" w:hAnsi="Times New Roman" w:cs="Times New Roman"/>
          <w:sz w:val="24"/>
          <w:szCs w:val="24"/>
          <w:lang w:eastAsia="ru-RU"/>
        </w:rPr>
        <w:t>з</w:t>
      </w:r>
      <w:r w:rsidR="000901D3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нать / понимать</w:t>
      </w:r>
    </w:p>
    <w:p w:rsidR="00EE5C1B" w:rsidRPr="00EE5C1B" w:rsidRDefault="00EE5C1B" w:rsidP="00EE5C1B">
      <w:pPr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E5C1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нать определение легенды и </w:t>
      </w:r>
      <w:proofErr w:type="spellStart"/>
      <w:r w:rsidRPr="00EE5C1B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иваятов</w:t>
      </w:r>
      <w:proofErr w:type="spellEnd"/>
      <w:r w:rsidRPr="00EE5C1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</w:p>
    <w:p w:rsidR="00EE5C1B" w:rsidRPr="00EE5C1B" w:rsidRDefault="00EE5C1B" w:rsidP="00EE5C1B">
      <w:pPr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E5C1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нать теорию литературы (идея, образ, пейзаж, главный герой, очерк,). </w:t>
      </w:r>
    </w:p>
    <w:p w:rsidR="00EE5C1B" w:rsidRPr="00EE5C1B" w:rsidRDefault="00EE5C1B" w:rsidP="00EE5C1B">
      <w:pPr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E5C1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нать национальные праздники, традиции, обычаи. </w:t>
      </w:r>
    </w:p>
    <w:p w:rsidR="00EE5C1B" w:rsidRPr="00EE5C1B" w:rsidRDefault="00EE5C1B" w:rsidP="00EE5C1B">
      <w:pPr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E5C1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меть представление о театральном </w:t>
      </w:r>
      <w:proofErr w:type="gramStart"/>
      <w:r w:rsidRPr="00EE5C1B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кусстве..</w:t>
      </w:r>
      <w:proofErr w:type="gramEnd"/>
      <w:r w:rsidRPr="00EE5C1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EE5C1B" w:rsidRPr="00EE5C1B" w:rsidRDefault="00EE5C1B" w:rsidP="00EE5C1B">
      <w:pPr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E5C1B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меть навык изучения биографии писателей.</w:t>
      </w:r>
    </w:p>
    <w:p w:rsidR="000953A0" w:rsidRPr="00CE56A8" w:rsidRDefault="000953A0" w:rsidP="006E2A5B">
      <w:pPr>
        <w:numPr>
          <w:ilvl w:val="0"/>
          <w:numId w:val="9"/>
        </w:numPr>
        <w:shd w:val="clear" w:color="auto" w:fill="FFFFFF"/>
        <w:spacing w:after="0" w:line="276" w:lineRule="auto"/>
        <w:ind w:left="0"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E56A8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держание литературных произведений, подлежащих обязательному изучению;</w:t>
      </w:r>
    </w:p>
    <w:p w:rsidR="000953A0" w:rsidRPr="00CE56A8" w:rsidRDefault="000953A0" w:rsidP="006E2A5B">
      <w:pPr>
        <w:numPr>
          <w:ilvl w:val="0"/>
          <w:numId w:val="9"/>
        </w:numPr>
        <w:shd w:val="clear" w:color="auto" w:fill="FFFFFF"/>
        <w:spacing w:after="0" w:line="276" w:lineRule="auto"/>
        <w:ind w:left="0"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E56A8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изусть стихотворные тексты и фрагменты прозаических текстов, подлежащих обязательному изучению (по выбору);</w:t>
      </w:r>
    </w:p>
    <w:p w:rsidR="000953A0" w:rsidRPr="00EE5C1B" w:rsidRDefault="000953A0" w:rsidP="00EE5C1B">
      <w:pPr>
        <w:numPr>
          <w:ilvl w:val="0"/>
          <w:numId w:val="9"/>
        </w:numPr>
        <w:shd w:val="clear" w:color="auto" w:fill="FFFFFF"/>
        <w:spacing w:after="0" w:line="276" w:lineRule="auto"/>
        <w:ind w:left="0"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E56A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ные факты жизненного и творческого пути писателей-классиков;</w:t>
      </w:r>
    </w:p>
    <w:p w:rsidR="000953A0" w:rsidRPr="00CE56A8" w:rsidRDefault="000953A0" w:rsidP="006E2A5B">
      <w:pPr>
        <w:shd w:val="clear" w:color="auto" w:fill="FFFFFF"/>
        <w:spacing w:after="0" w:line="276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E56A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уметь</w:t>
      </w:r>
      <w:r w:rsidRPr="00CE56A8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</w:p>
    <w:p w:rsidR="000953A0" w:rsidRPr="00CE56A8" w:rsidRDefault="000953A0" w:rsidP="006E2A5B">
      <w:pPr>
        <w:numPr>
          <w:ilvl w:val="0"/>
          <w:numId w:val="10"/>
        </w:numPr>
        <w:shd w:val="clear" w:color="auto" w:fill="FFFFFF"/>
        <w:spacing w:after="0" w:line="276" w:lineRule="auto"/>
        <w:ind w:left="0"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E56A8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ботать с книгой</w:t>
      </w:r>
    </w:p>
    <w:p w:rsidR="000953A0" w:rsidRPr="00CE56A8" w:rsidRDefault="000953A0" w:rsidP="006E2A5B">
      <w:pPr>
        <w:numPr>
          <w:ilvl w:val="0"/>
          <w:numId w:val="10"/>
        </w:numPr>
        <w:shd w:val="clear" w:color="auto" w:fill="FFFFFF"/>
        <w:spacing w:after="0" w:line="276" w:lineRule="auto"/>
        <w:ind w:left="0"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E56A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пределять принадлежность художественного произведения к одному из литературных родов и жанров;</w:t>
      </w:r>
    </w:p>
    <w:p w:rsidR="000953A0" w:rsidRPr="00CE56A8" w:rsidRDefault="000953A0" w:rsidP="006E2A5B">
      <w:pPr>
        <w:numPr>
          <w:ilvl w:val="0"/>
          <w:numId w:val="10"/>
        </w:numPr>
        <w:shd w:val="clear" w:color="auto" w:fill="FFFFFF"/>
        <w:spacing w:after="0" w:line="276" w:lineRule="auto"/>
        <w:ind w:left="0"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E56A8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являть авторскую позицию;</w:t>
      </w:r>
    </w:p>
    <w:p w:rsidR="000953A0" w:rsidRPr="00CE56A8" w:rsidRDefault="000953A0" w:rsidP="006E2A5B">
      <w:pPr>
        <w:numPr>
          <w:ilvl w:val="0"/>
          <w:numId w:val="10"/>
        </w:numPr>
        <w:shd w:val="clear" w:color="auto" w:fill="FFFFFF"/>
        <w:spacing w:after="0" w:line="276" w:lineRule="auto"/>
        <w:ind w:left="0"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E56A8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ражать свое отношение к прочитанному;</w:t>
      </w:r>
    </w:p>
    <w:p w:rsidR="000953A0" w:rsidRPr="00CE56A8" w:rsidRDefault="000953A0" w:rsidP="006E2A5B">
      <w:pPr>
        <w:numPr>
          <w:ilvl w:val="0"/>
          <w:numId w:val="10"/>
        </w:numPr>
        <w:shd w:val="clear" w:color="auto" w:fill="FFFFFF"/>
        <w:spacing w:after="0" w:line="276" w:lineRule="auto"/>
        <w:ind w:left="0"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E56A8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разительно читать произведения (или фрагменты), в том числе выученные наизусть, соблюдая нормы литературного произношения;</w:t>
      </w:r>
    </w:p>
    <w:p w:rsidR="000953A0" w:rsidRPr="00CE56A8" w:rsidRDefault="000953A0" w:rsidP="006E2A5B">
      <w:pPr>
        <w:numPr>
          <w:ilvl w:val="0"/>
          <w:numId w:val="10"/>
        </w:numPr>
        <w:shd w:val="clear" w:color="auto" w:fill="FFFFFF"/>
        <w:spacing w:after="0" w:line="276" w:lineRule="auto"/>
        <w:ind w:left="0"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E56A8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ладеть различными видами пересказа;</w:t>
      </w:r>
    </w:p>
    <w:p w:rsidR="000953A0" w:rsidRPr="00CE56A8" w:rsidRDefault="000953A0" w:rsidP="006E2A5B">
      <w:pPr>
        <w:numPr>
          <w:ilvl w:val="0"/>
          <w:numId w:val="10"/>
        </w:numPr>
        <w:shd w:val="clear" w:color="auto" w:fill="FFFFFF"/>
        <w:spacing w:after="0" w:line="276" w:lineRule="auto"/>
        <w:ind w:left="0"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E56A8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роить устные и письменные высказывания в связи с изученным произведением;</w:t>
      </w:r>
    </w:p>
    <w:p w:rsidR="000953A0" w:rsidRPr="00CE56A8" w:rsidRDefault="000953A0" w:rsidP="006E2A5B">
      <w:pPr>
        <w:numPr>
          <w:ilvl w:val="0"/>
          <w:numId w:val="10"/>
        </w:numPr>
        <w:shd w:val="clear" w:color="auto" w:fill="FFFFFF"/>
        <w:spacing w:after="0" w:line="276" w:lineRule="auto"/>
        <w:ind w:left="0"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E56A8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аствовать в диалоге по прочитанным произведениям, понимать чужую точку зрения и аргументировано отстаивать свою;</w:t>
      </w:r>
    </w:p>
    <w:p w:rsidR="009A4FAC" w:rsidRDefault="009A4FAC" w:rsidP="00C72574">
      <w:pPr>
        <w:spacing w:after="343" w:line="260" w:lineRule="auto"/>
        <w:rPr>
          <w:rFonts w:ascii="Times New Roman" w:eastAsiaTheme="minorEastAsia" w:hAnsi="Times New Roman" w:cs="Times New Roman"/>
          <w:sz w:val="24"/>
          <w:szCs w:val="24"/>
          <w:lang w:val="tt-RU" w:eastAsia="ru-RU"/>
        </w:rPr>
      </w:pPr>
    </w:p>
    <w:p w:rsidR="006E2A5B" w:rsidRDefault="006E2A5B" w:rsidP="00C72574">
      <w:pPr>
        <w:spacing w:after="343" w:line="260" w:lineRule="auto"/>
        <w:rPr>
          <w:rFonts w:ascii="Times New Roman" w:eastAsiaTheme="minorEastAsia" w:hAnsi="Times New Roman" w:cs="Times New Roman"/>
          <w:sz w:val="24"/>
          <w:szCs w:val="24"/>
          <w:lang w:val="tt-RU" w:eastAsia="ru-RU"/>
        </w:rPr>
      </w:pPr>
    </w:p>
    <w:p w:rsidR="00C00CB4" w:rsidRPr="006E2A5B" w:rsidRDefault="00C00CB4" w:rsidP="00C72574">
      <w:pPr>
        <w:spacing w:after="343" w:line="260" w:lineRule="auto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tt-RU" w:eastAsia="ru-RU"/>
        </w:rPr>
      </w:pPr>
    </w:p>
    <w:p w:rsidR="004612A2" w:rsidRPr="004612A2" w:rsidRDefault="00C00CB4" w:rsidP="006E2A5B">
      <w:pPr>
        <w:spacing w:after="342" w:line="260" w:lineRule="auto"/>
        <w:ind w:right="71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2</w:t>
      </w:r>
      <w:r w:rsidR="00B771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="00C72574" w:rsidRPr="00B809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 программы у</w:t>
      </w:r>
      <w:r w:rsidR="009A4F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ебного предмета «Татарская литература</w:t>
      </w:r>
      <w:r w:rsidR="00C72574" w:rsidRPr="00B809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4612A2" w:rsidRDefault="0075591D" w:rsidP="006E2A5B">
      <w:pPr>
        <w:spacing w:after="0" w:line="276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ая р</w:t>
      </w:r>
      <w:r w:rsidR="004612A2" w:rsidRPr="00461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чая программа предназначена д</w:t>
      </w:r>
      <w:r w:rsidR="00D32B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я изучения </w:t>
      </w:r>
      <w:r w:rsidR="009A4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ной (татарской) литературы</w:t>
      </w:r>
      <w:r w:rsidR="007A53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9</w:t>
      </w:r>
      <w:r w:rsidR="004612A2" w:rsidRPr="00461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е по учебникам: </w:t>
      </w:r>
    </w:p>
    <w:p w:rsidR="009B5FE5" w:rsidRDefault="009A4FAC" w:rsidP="006E2A5B">
      <w:pPr>
        <w:spacing w:after="0" w:line="276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.Ф. Хасанова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М.Сафиулл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9B5FE5"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  <w:t xml:space="preserve"> М.Я. Гарифуллина</w:t>
      </w:r>
      <w:r w:rsidR="009B5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азань. «</w:t>
      </w:r>
      <w:proofErr w:type="spellStart"/>
      <w:r w:rsidR="009B5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гариф-Вакыт</w:t>
      </w:r>
      <w:proofErr w:type="spellEnd"/>
      <w:r w:rsidR="009B5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201</w:t>
      </w:r>
      <w:r w:rsidR="009B5FE5"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 w:rsidRPr="00461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B5FE5" w:rsidRDefault="009B5FE5" w:rsidP="006E2A5B">
      <w:pPr>
        <w:spacing w:after="0" w:line="276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</w:pPr>
    </w:p>
    <w:p w:rsidR="009B5FE5" w:rsidRPr="009B5FE5" w:rsidRDefault="009A4FAC" w:rsidP="00EE5C1B">
      <w:pPr>
        <w:spacing w:after="0"/>
        <w:ind w:left="74" w:right="139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809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B5FE5" w:rsidRPr="009B5FE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ериоды тюркско-татарской литературы.  </w:t>
      </w:r>
    </w:p>
    <w:p w:rsidR="009B5FE5" w:rsidRPr="009B5FE5" w:rsidRDefault="009B5FE5" w:rsidP="009B5FE5">
      <w:pPr>
        <w:spacing w:after="14" w:line="269" w:lineRule="auto"/>
        <w:ind w:left="74" w:right="139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B5FE5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 xml:space="preserve">Тюркская литература времен исламизации.  </w:t>
      </w:r>
    </w:p>
    <w:p w:rsidR="009B5FE5" w:rsidRPr="009B5FE5" w:rsidRDefault="009B5FE5" w:rsidP="009B5FE5">
      <w:pPr>
        <w:spacing w:after="5" w:line="279" w:lineRule="auto"/>
        <w:ind w:left="74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B5FE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Тюркско-татарская литература времен Золотой Орды. Теория литературы. Трагедия. “</w:t>
      </w:r>
      <w:proofErr w:type="spellStart"/>
      <w:r w:rsidRPr="009B5FE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дигей</w:t>
      </w:r>
      <w:proofErr w:type="spellEnd"/>
      <w:proofErr w:type="gramStart"/>
      <w:r w:rsidRPr="009B5FE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”.</w:t>
      </w:r>
      <w:proofErr w:type="spellStart"/>
      <w:r w:rsidRPr="009B5FE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астан</w:t>
      </w:r>
      <w:proofErr w:type="spellEnd"/>
      <w:proofErr w:type="gramEnd"/>
      <w:r w:rsidRPr="009B5FE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“</w:t>
      </w:r>
      <w:proofErr w:type="spellStart"/>
      <w:r w:rsidRPr="009B5FE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дегәй</w:t>
      </w:r>
      <w:proofErr w:type="spellEnd"/>
      <w:r w:rsidRPr="009B5FE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”.“</w:t>
      </w:r>
      <w:proofErr w:type="spellStart"/>
      <w:r w:rsidRPr="009B5FE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дегей</w:t>
      </w:r>
      <w:proofErr w:type="spellEnd"/>
      <w:r w:rsidRPr="009B5FE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”- классика эпического жанра. “</w:t>
      </w:r>
      <w:proofErr w:type="spellStart"/>
      <w:r w:rsidRPr="009B5FE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дегей</w:t>
      </w:r>
      <w:proofErr w:type="spellEnd"/>
      <w:r w:rsidRPr="009B5FE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” и народные традиции.  </w:t>
      </w:r>
    </w:p>
    <w:p w:rsidR="009B5FE5" w:rsidRPr="009B5FE5" w:rsidRDefault="009B5FE5" w:rsidP="009B5FE5">
      <w:pPr>
        <w:spacing w:after="14" w:line="269" w:lineRule="auto"/>
        <w:ind w:left="74" w:right="139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B5FE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елигия  и суфизм в тюркско-татарской литературе.  </w:t>
      </w:r>
    </w:p>
    <w:p w:rsidR="009B5FE5" w:rsidRPr="009B5FE5" w:rsidRDefault="009B5FE5" w:rsidP="009B5FE5">
      <w:pPr>
        <w:spacing w:after="14" w:line="269" w:lineRule="auto"/>
        <w:ind w:left="74" w:right="139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B5FE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История татарской литературы XIX века.  </w:t>
      </w:r>
    </w:p>
    <w:p w:rsidR="009B5FE5" w:rsidRPr="009B5FE5" w:rsidRDefault="009B5FE5" w:rsidP="009B5FE5">
      <w:pPr>
        <w:spacing w:after="14" w:line="269" w:lineRule="auto"/>
        <w:ind w:left="74" w:right="139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B5FE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оэзия XIX века. Стихотворения </w:t>
      </w:r>
      <w:proofErr w:type="spellStart"/>
      <w:r w:rsidRPr="009B5FE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Г.Каргалыя</w:t>
      </w:r>
      <w:proofErr w:type="spellEnd"/>
      <w:r w:rsidRPr="009B5FE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</w:t>
      </w:r>
      <w:proofErr w:type="spellStart"/>
      <w:r w:rsidRPr="009B5FE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Х.Салихова</w:t>
      </w:r>
      <w:proofErr w:type="spellEnd"/>
      <w:r w:rsidRPr="009B5FE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</w:t>
      </w:r>
      <w:proofErr w:type="spellStart"/>
      <w:r w:rsidRPr="009B5FE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Г.Чокрыя</w:t>
      </w:r>
      <w:proofErr w:type="spellEnd"/>
      <w:r w:rsidRPr="009B5FE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</w:t>
      </w:r>
      <w:proofErr w:type="spellStart"/>
      <w:r w:rsidRPr="009B5FE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.Акмуллы</w:t>
      </w:r>
      <w:proofErr w:type="spellEnd"/>
      <w:r w:rsidRPr="009B5FE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 </w:t>
      </w:r>
    </w:p>
    <w:p w:rsidR="009B5FE5" w:rsidRPr="009B5FE5" w:rsidRDefault="009B5FE5" w:rsidP="009B5FE5">
      <w:pPr>
        <w:spacing w:after="14" w:line="269" w:lineRule="auto"/>
        <w:ind w:left="74" w:right="139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B5FE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оза XIX века. </w:t>
      </w:r>
      <w:proofErr w:type="spellStart"/>
      <w:r w:rsidRPr="009B5FE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.Акъегетзада</w:t>
      </w:r>
      <w:proofErr w:type="spellEnd"/>
      <w:r w:rsidRPr="009B5FE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«</w:t>
      </w:r>
      <w:proofErr w:type="spellStart"/>
      <w:r w:rsidRPr="009B5FE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Хисаметдин</w:t>
      </w:r>
      <w:proofErr w:type="spellEnd"/>
      <w:r w:rsidRPr="009B5FE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proofErr w:type="spellStart"/>
      <w:r w:rsidRPr="009B5FE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енла</w:t>
      </w:r>
      <w:proofErr w:type="spellEnd"/>
      <w:r w:rsidRPr="009B5FE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».  </w:t>
      </w:r>
    </w:p>
    <w:p w:rsidR="009B5FE5" w:rsidRPr="009B5FE5" w:rsidRDefault="009B5FE5" w:rsidP="009B5FE5">
      <w:pPr>
        <w:spacing w:after="14" w:line="269" w:lineRule="auto"/>
        <w:ind w:left="74" w:right="139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B5FE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Творчество </w:t>
      </w:r>
      <w:proofErr w:type="spellStart"/>
      <w:proofErr w:type="gramStart"/>
      <w:r w:rsidRPr="009B5FE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.Фахретдинова</w:t>
      </w:r>
      <w:proofErr w:type="spellEnd"/>
      <w:r w:rsidRPr="009B5FE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.</w:t>
      </w:r>
      <w:proofErr w:type="gramEnd"/>
      <w:r w:rsidRPr="009B5FE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</w:t>
      </w:r>
    </w:p>
    <w:p w:rsidR="009B5FE5" w:rsidRPr="009B5FE5" w:rsidRDefault="009B5FE5" w:rsidP="009B5FE5">
      <w:pPr>
        <w:spacing w:after="14" w:line="269" w:lineRule="auto"/>
        <w:ind w:left="74" w:right="139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B5FE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Знакомство с творчеством </w:t>
      </w:r>
      <w:proofErr w:type="spellStart"/>
      <w:r w:rsidRPr="009B5FE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З.Бигиева</w:t>
      </w:r>
      <w:proofErr w:type="spellEnd"/>
      <w:r w:rsidRPr="009B5FE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 </w:t>
      </w:r>
    </w:p>
    <w:p w:rsidR="009B5FE5" w:rsidRPr="009B5FE5" w:rsidRDefault="009B5FE5" w:rsidP="009B5FE5">
      <w:pPr>
        <w:spacing w:after="14" w:line="269" w:lineRule="auto"/>
        <w:ind w:left="74" w:right="139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proofErr w:type="spellStart"/>
      <w:r w:rsidRPr="009B5FE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З.Бигиев</w:t>
      </w:r>
      <w:proofErr w:type="spellEnd"/>
      <w:r w:rsidRPr="009B5FE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“</w:t>
      </w:r>
      <w:proofErr w:type="spellStart"/>
      <w:r w:rsidRPr="009B5FE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еңнәр</w:t>
      </w:r>
      <w:proofErr w:type="spellEnd"/>
      <w:r w:rsidRPr="009B5FE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яки </w:t>
      </w:r>
      <w:proofErr w:type="spellStart"/>
      <w:r w:rsidRPr="009B5FE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Гүзәл</w:t>
      </w:r>
      <w:proofErr w:type="spellEnd"/>
      <w:r w:rsidRPr="009B5FE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proofErr w:type="spellStart"/>
      <w:r w:rsidRPr="009B5FE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ыз</w:t>
      </w:r>
      <w:proofErr w:type="spellEnd"/>
      <w:r w:rsidRPr="009B5FE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proofErr w:type="spellStart"/>
      <w:r w:rsidRPr="009B5FE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Хәдичә</w:t>
      </w:r>
      <w:proofErr w:type="spellEnd"/>
      <w:r w:rsidRPr="009B5FE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”.  </w:t>
      </w:r>
    </w:p>
    <w:p w:rsidR="009B5FE5" w:rsidRPr="009B5FE5" w:rsidRDefault="009B5FE5" w:rsidP="009B5FE5">
      <w:pPr>
        <w:spacing w:after="14" w:line="269" w:lineRule="auto"/>
        <w:ind w:left="74" w:right="2156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proofErr w:type="spellStart"/>
      <w:r w:rsidRPr="009B5FE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Ш.Мухамадиев</w:t>
      </w:r>
      <w:proofErr w:type="spellEnd"/>
      <w:r w:rsidRPr="009B5FE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“</w:t>
      </w:r>
      <w:proofErr w:type="spellStart"/>
      <w:r w:rsidRPr="009B5FE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Япон</w:t>
      </w:r>
      <w:proofErr w:type="spellEnd"/>
      <w:r w:rsidRPr="009B5FE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proofErr w:type="spellStart"/>
      <w:r w:rsidRPr="009B5FE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угышы</w:t>
      </w:r>
      <w:proofErr w:type="spellEnd"/>
      <w:r w:rsidRPr="009B5FE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яки Доброволец </w:t>
      </w:r>
      <w:proofErr w:type="spellStart"/>
      <w:r w:rsidRPr="009B5FE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Батыргали</w:t>
      </w:r>
      <w:proofErr w:type="spellEnd"/>
      <w:r w:rsidRPr="009B5FE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proofErr w:type="spellStart"/>
      <w:r w:rsidRPr="009B5FE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гай</w:t>
      </w:r>
      <w:proofErr w:type="spellEnd"/>
      <w:r w:rsidRPr="009B5FE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”.  Начало татарской драматургии. </w:t>
      </w:r>
      <w:proofErr w:type="spellStart"/>
      <w:r w:rsidRPr="009B5FE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Г.Ильяси</w:t>
      </w:r>
      <w:proofErr w:type="spellEnd"/>
      <w:r w:rsidRPr="009B5FE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“</w:t>
      </w:r>
      <w:proofErr w:type="spellStart"/>
      <w:r w:rsidRPr="009B5FE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Бичара</w:t>
      </w:r>
      <w:proofErr w:type="spellEnd"/>
      <w:r w:rsidRPr="009B5FE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proofErr w:type="spellStart"/>
      <w:r w:rsidRPr="009B5FE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ыз</w:t>
      </w:r>
      <w:proofErr w:type="spellEnd"/>
      <w:r w:rsidRPr="009B5FE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”.  </w:t>
      </w:r>
    </w:p>
    <w:p w:rsidR="009B5FE5" w:rsidRPr="009B5FE5" w:rsidRDefault="009B5FE5" w:rsidP="009B5FE5">
      <w:pPr>
        <w:spacing w:after="14" w:line="269" w:lineRule="auto"/>
        <w:ind w:left="74" w:right="139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proofErr w:type="spellStart"/>
      <w:r w:rsidRPr="009B5FE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Г.Ильяси</w:t>
      </w:r>
      <w:proofErr w:type="spellEnd"/>
      <w:r w:rsidRPr="009B5FE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“</w:t>
      </w:r>
      <w:proofErr w:type="spellStart"/>
      <w:r w:rsidRPr="009B5FE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Бичара</w:t>
      </w:r>
      <w:proofErr w:type="spellEnd"/>
      <w:r w:rsidRPr="009B5FE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proofErr w:type="spellStart"/>
      <w:r w:rsidRPr="009B5FE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ыз</w:t>
      </w:r>
      <w:proofErr w:type="spellEnd"/>
      <w:r w:rsidRPr="009B5FE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”. </w:t>
      </w:r>
      <w:proofErr w:type="spellStart"/>
      <w:r w:rsidRPr="009B5FE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Габдрахман</w:t>
      </w:r>
      <w:proofErr w:type="spellEnd"/>
      <w:r w:rsidRPr="009B5FE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proofErr w:type="spellStart"/>
      <w:r w:rsidRPr="009B5FE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льяси</w:t>
      </w:r>
      <w:proofErr w:type="spellEnd"/>
      <w:r w:rsidRPr="009B5FE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“</w:t>
      </w:r>
      <w:proofErr w:type="spellStart"/>
      <w:r w:rsidRPr="009B5FE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Бичара</w:t>
      </w:r>
      <w:proofErr w:type="spellEnd"/>
      <w:r w:rsidRPr="009B5FE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proofErr w:type="spellStart"/>
      <w:r w:rsidRPr="009B5FE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ыз</w:t>
      </w:r>
      <w:proofErr w:type="spellEnd"/>
      <w:r w:rsidRPr="009B5FE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”. </w:t>
      </w:r>
    </w:p>
    <w:p w:rsidR="009B5FE5" w:rsidRPr="009B5FE5" w:rsidRDefault="009B5FE5" w:rsidP="009B5FE5">
      <w:pPr>
        <w:spacing w:after="14" w:line="269" w:lineRule="auto"/>
        <w:ind w:left="74" w:right="139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B5FE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Татарская литература ХХ века. Драматические произведения. </w:t>
      </w:r>
      <w:proofErr w:type="spellStart"/>
      <w:r w:rsidRPr="009B5FE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Г.Камал</w:t>
      </w:r>
      <w:proofErr w:type="spellEnd"/>
      <w:r w:rsidRPr="009B5FE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“</w:t>
      </w:r>
      <w:proofErr w:type="spellStart"/>
      <w:r w:rsidRPr="009B5FE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Беренче</w:t>
      </w:r>
      <w:proofErr w:type="spellEnd"/>
      <w:r w:rsidRPr="009B5FE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театр”.  </w:t>
      </w:r>
    </w:p>
    <w:p w:rsidR="009B5FE5" w:rsidRPr="009B5FE5" w:rsidRDefault="009B5FE5" w:rsidP="009B5FE5">
      <w:pPr>
        <w:spacing w:after="14" w:line="269" w:lineRule="auto"/>
        <w:ind w:left="74" w:right="139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B5FE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Комедия. Трагикомедия. </w:t>
      </w:r>
      <w:proofErr w:type="spellStart"/>
      <w:r w:rsidRPr="009B5FE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Ш.Хусаенов</w:t>
      </w:r>
      <w:proofErr w:type="spellEnd"/>
      <w:r w:rsidRPr="009B5FE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“</w:t>
      </w:r>
      <w:proofErr w:type="spellStart"/>
      <w:r w:rsidRPr="009B5FE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Әниемнең</w:t>
      </w:r>
      <w:proofErr w:type="spellEnd"/>
      <w:r w:rsidRPr="009B5FE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proofErr w:type="spellStart"/>
      <w:r w:rsidRPr="009B5FE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к</w:t>
      </w:r>
      <w:proofErr w:type="spellEnd"/>
      <w:r w:rsidRPr="009B5FE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proofErr w:type="spellStart"/>
      <w:r w:rsidRPr="009B5FE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үлмәге</w:t>
      </w:r>
      <w:proofErr w:type="spellEnd"/>
      <w:r w:rsidRPr="009B5FE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”.  </w:t>
      </w:r>
    </w:p>
    <w:p w:rsidR="009B5FE5" w:rsidRPr="009B5FE5" w:rsidRDefault="009B5FE5" w:rsidP="009B5FE5">
      <w:pPr>
        <w:spacing w:after="14" w:line="269" w:lineRule="auto"/>
        <w:ind w:left="74" w:right="139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B5FE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Татарская литература ХХ века. Проза. </w:t>
      </w:r>
      <w:proofErr w:type="spellStart"/>
      <w:r w:rsidRPr="009B5FE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Ф.Амирхан</w:t>
      </w:r>
      <w:proofErr w:type="spellEnd"/>
      <w:r w:rsidRPr="009B5FE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“</w:t>
      </w:r>
      <w:proofErr w:type="spellStart"/>
      <w:r w:rsidRPr="009B5FE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Хәят</w:t>
      </w:r>
      <w:proofErr w:type="spellEnd"/>
      <w:r w:rsidRPr="009B5FE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”.  </w:t>
      </w:r>
    </w:p>
    <w:p w:rsidR="009B5FE5" w:rsidRPr="009B5FE5" w:rsidRDefault="009B5FE5" w:rsidP="009B5FE5">
      <w:pPr>
        <w:spacing w:after="14" w:line="269" w:lineRule="auto"/>
        <w:ind w:left="74" w:right="139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B5FE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исатели о женитьбе. </w:t>
      </w:r>
    </w:p>
    <w:p w:rsidR="009B5FE5" w:rsidRPr="009B5FE5" w:rsidRDefault="009B5FE5" w:rsidP="009B5FE5">
      <w:pPr>
        <w:spacing w:after="14" w:line="269" w:lineRule="auto"/>
        <w:ind w:left="74" w:right="139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B5FE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исатели о любви.  </w:t>
      </w:r>
    </w:p>
    <w:p w:rsidR="009B5FE5" w:rsidRPr="009B5FE5" w:rsidRDefault="009B5FE5" w:rsidP="009B5FE5">
      <w:pPr>
        <w:spacing w:after="14" w:line="269" w:lineRule="auto"/>
        <w:ind w:left="74" w:right="139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B5FE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Национальный колокольчик. </w:t>
      </w:r>
    </w:p>
    <w:p w:rsidR="009B5FE5" w:rsidRPr="009B5FE5" w:rsidRDefault="009B5FE5" w:rsidP="009B5FE5">
      <w:pPr>
        <w:spacing w:after="14" w:line="269" w:lineRule="auto"/>
        <w:ind w:left="74" w:right="139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B5FE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ублицистика. </w:t>
      </w:r>
      <w:proofErr w:type="spellStart"/>
      <w:r w:rsidRPr="009B5FE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.Юнус</w:t>
      </w:r>
      <w:proofErr w:type="spellEnd"/>
      <w:r w:rsidRPr="009B5FE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“Су, </w:t>
      </w:r>
      <w:proofErr w:type="spellStart"/>
      <w:r w:rsidRPr="009B5FE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үк</w:t>
      </w:r>
      <w:proofErr w:type="spellEnd"/>
      <w:r w:rsidRPr="009B5FE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proofErr w:type="spellStart"/>
      <w:r w:rsidRPr="009B5FE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һәм</w:t>
      </w:r>
      <w:proofErr w:type="spellEnd"/>
      <w:r w:rsidRPr="009B5FE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proofErr w:type="spellStart"/>
      <w:r w:rsidRPr="009B5FE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җир</w:t>
      </w:r>
      <w:proofErr w:type="spellEnd"/>
      <w:r w:rsidRPr="009B5FE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proofErr w:type="spellStart"/>
      <w:r w:rsidRPr="009B5FE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турында</w:t>
      </w:r>
      <w:proofErr w:type="spellEnd"/>
      <w:r w:rsidRPr="009B5FE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proofErr w:type="spellStart"/>
      <w:r w:rsidRPr="009B5FE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хикәяләр</w:t>
      </w:r>
      <w:proofErr w:type="spellEnd"/>
      <w:r w:rsidRPr="009B5FE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”. </w:t>
      </w:r>
    </w:p>
    <w:p w:rsidR="009B5FE5" w:rsidRPr="009B5FE5" w:rsidRDefault="009B5FE5" w:rsidP="009B5FE5">
      <w:pPr>
        <w:spacing w:after="14" w:line="269" w:lineRule="auto"/>
        <w:ind w:left="74" w:right="139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B5FE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оэзия ХХ века. </w:t>
      </w:r>
      <w:proofErr w:type="spellStart"/>
      <w:r w:rsidRPr="009B5FE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Г.Афзал</w:t>
      </w:r>
      <w:proofErr w:type="spellEnd"/>
      <w:r w:rsidRPr="009B5FE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</w:t>
      </w:r>
      <w:proofErr w:type="spellStart"/>
      <w:r w:rsidRPr="009B5FE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.Ахметзянов</w:t>
      </w:r>
      <w:proofErr w:type="spellEnd"/>
      <w:r w:rsidRPr="009B5FE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</w:t>
      </w:r>
    </w:p>
    <w:p w:rsidR="009B5FE5" w:rsidRPr="009B5FE5" w:rsidRDefault="009B5FE5" w:rsidP="009B5FE5">
      <w:pPr>
        <w:spacing w:after="14" w:line="269" w:lineRule="auto"/>
        <w:ind w:left="74" w:right="3681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B5FE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ХХ </w:t>
      </w:r>
      <w:proofErr w:type="spellStart"/>
      <w:r w:rsidRPr="009B5FE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гасыр</w:t>
      </w:r>
      <w:proofErr w:type="spellEnd"/>
      <w:r w:rsidRPr="009B5FE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proofErr w:type="spellStart"/>
      <w:r w:rsidRPr="009B5FE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оэзиясе</w:t>
      </w:r>
      <w:proofErr w:type="spellEnd"/>
      <w:r w:rsidRPr="009B5FE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</w:t>
      </w:r>
      <w:proofErr w:type="spellStart"/>
      <w:r w:rsidRPr="009B5FE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Г.Афзал</w:t>
      </w:r>
      <w:proofErr w:type="spellEnd"/>
      <w:r w:rsidRPr="009B5FE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</w:t>
      </w:r>
      <w:proofErr w:type="spellStart"/>
      <w:r w:rsidRPr="009B5FE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.Әхмәтҗанов</w:t>
      </w:r>
      <w:proofErr w:type="spellEnd"/>
      <w:r w:rsidRPr="009B5FE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Произведения с переводом. </w:t>
      </w:r>
      <w:proofErr w:type="spellStart"/>
      <w:r w:rsidRPr="009B5FE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.Пушкин</w:t>
      </w:r>
      <w:proofErr w:type="spellEnd"/>
      <w:r w:rsidRPr="009B5FE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“Пророк”.  </w:t>
      </w:r>
    </w:p>
    <w:p w:rsidR="009B5FE5" w:rsidRPr="009B5FE5" w:rsidRDefault="009B5FE5" w:rsidP="009B5FE5">
      <w:pPr>
        <w:spacing w:after="31" w:line="259" w:lineRule="auto"/>
        <w:ind w:left="79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B5FE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9A4FAC" w:rsidRPr="00B809AE" w:rsidRDefault="009A4FAC" w:rsidP="006E2A5B">
      <w:pPr>
        <w:spacing w:after="0" w:line="276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2A5B" w:rsidRDefault="006E2A5B" w:rsidP="0074376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</w:pPr>
    </w:p>
    <w:p w:rsidR="006E2A5B" w:rsidRDefault="006E2A5B" w:rsidP="0074376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</w:pPr>
    </w:p>
    <w:p w:rsidR="006E2A5B" w:rsidRDefault="006E2A5B" w:rsidP="0074376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</w:pPr>
    </w:p>
    <w:p w:rsidR="006E2A5B" w:rsidRDefault="006E2A5B" w:rsidP="0074376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</w:pPr>
    </w:p>
    <w:p w:rsidR="006E2A5B" w:rsidRDefault="006E2A5B" w:rsidP="0074376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</w:pPr>
    </w:p>
    <w:p w:rsidR="006E2A5B" w:rsidRDefault="006E2A5B" w:rsidP="0074376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</w:pPr>
    </w:p>
    <w:p w:rsidR="006E2A5B" w:rsidRDefault="006E2A5B" w:rsidP="0074376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</w:pPr>
    </w:p>
    <w:p w:rsidR="006E2A5B" w:rsidRDefault="006E2A5B" w:rsidP="0074376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</w:pPr>
    </w:p>
    <w:p w:rsidR="006E2A5B" w:rsidRDefault="006E2A5B" w:rsidP="0074376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</w:pPr>
    </w:p>
    <w:p w:rsidR="006E2A5B" w:rsidRDefault="006E2A5B" w:rsidP="0074376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</w:pPr>
    </w:p>
    <w:p w:rsidR="006E2A5B" w:rsidRDefault="006E2A5B" w:rsidP="0074376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</w:pPr>
    </w:p>
    <w:p w:rsidR="006E2A5B" w:rsidRDefault="006E2A5B" w:rsidP="0074376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</w:pPr>
    </w:p>
    <w:p w:rsidR="00EE5C1B" w:rsidRDefault="00EE5C1B" w:rsidP="0074376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</w:pPr>
    </w:p>
    <w:p w:rsidR="00EE5C1B" w:rsidRDefault="00EE5C1B" w:rsidP="0074376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</w:pPr>
    </w:p>
    <w:p w:rsidR="006E2A5B" w:rsidRDefault="006E2A5B" w:rsidP="0074376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</w:pPr>
    </w:p>
    <w:p w:rsidR="0074376E" w:rsidRDefault="00C00CB4" w:rsidP="0074376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3</w:t>
      </w:r>
      <w:r w:rsidR="0074376E" w:rsidRPr="007437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Учебно-тематическое планирование.</w:t>
      </w:r>
    </w:p>
    <w:p w:rsidR="00EE5C1B" w:rsidRDefault="00EE5C1B" w:rsidP="0074376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</w:pPr>
    </w:p>
    <w:tbl>
      <w:tblPr>
        <w:tblStyle w:val="TableGrid1"/>
        <w:tblW w:w="9784" w:type="dxa"/>
        <w:tblInd w:w="221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082"/>
        <w:gridCol w:w="1702"/>
      </w:tblGrid>
      <w:tr w:rsidR="00EE5C1B" w:rsidRPr="00EE5C1B" w:rsidTr="00AB1708">
        <w:trPr>
          <w:trHeight w:val="562"/>
        </w:trPr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C1B" w:rsidRPr="00EE5C1B" w:rsidRDefault="00EE5C1B" w:rsidP="00EE5C1B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E5C1B">
              <w:rPr>
                <w:rFonts w:ascii="Times New Roman" w:hAnsi="Times New Roman" w:cs="Times New Roman"/>
                <w:color w:val="000000"/>
                <w:sz w:val="24"/>
              </w:rPr>
              <w:t xml:space="preserve">Тема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C1B" w:rsidRPr="00EE5C1B" w:rsidRDefault="00EE5C1B" w:rsidP="00EE5C1B">
            <w:pPr>
              <w:spacing w:line="259" w:lineRule="auto"/>
              <w:ind w:left="10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E5C1B">
              <w:rPr>
                <w:rFonts w:ascii="Times New Roman" w:hAnsi="Times New Roman" w:cs="Times New Roman"/>
                <w:color w:val="000000"/>
                <w:sz w:val="24"/>
              </w:rPr>
              <w:t xml:space="preserve">Кол-во  часов </w:t>
            </w:r>
          </w:p>
        </w:tc>
      </w:tr>
      <w:tr w:rsidR="00EE5C1B" w:rsidRPr="00EE5C1B" w:rsidTr="00AB1708">
        <w:trPr>
          <w:trHeight w:val="286"/>
        </w:trPr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C1B" w:rsidRPr="00EE5C1B" w:rsidRDefault="00EE5C1B" w:rsidP="00EE5C1B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E5C1B">
              <w:rPr>
                <w:rFonts w:ascii="Times New Roman" w:hAnsi="Times New Roman" w:cs="Times New Roman"/>
                <w:color w:val="000000"/>
                <w:sz w:val="24"/>
              </w:rPr>
              <w:t xml:space="preserve">Периоды тюркско-татарской литературы.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C1B" w:rsidRPr="00EE5C1B" w:rsidRDefault="00EE5C1B" w:rsidP="00EE5C1B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E5C1B">
              <w:rPr>
                <w:rFonts w:ascii="Times New Roman" w:hAnsi="Times New Roman" w:cs="Times New Roman"/>
                <w:color w:val="000000"/>
                <w:sz w:val="24"/>
              </w:rPr>
              <w:t xml:space="preserve">2 </w:t>
            </w:r>
          </w:p>
        </w:tc>
      </w:tr>
      <w:tr w:rsidR="00EE5C1B" w:rsidRPr="00EE5C1B" w:rsidTr="00AB1708">
        <w:trPr>
          <w:trHeight w:val="286"/>
        </w:trPr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C1B" w:rsidRPr="00EE5C1B" w:rsidRDefault="00EE5C1B" w:rsidP="00EE5C1B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E5C1B">
              <w:rPr>
                <w:rFonts w:ascii="Times New Roman" w:hAnsi="Times New Roman" w:cs="Times New Roman"/>
                <w:color w:val="000000"/>
                <w:sz w:val="24"/>
              </w:rPr>
              <w:t xml:space="preserve">Тюркская литература времен исламизации.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C1B" w:rsidRPr="00EE5C1B" w:rsidRDefault="00EE5C1B" w:rsidP="00EE5C1B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E5C1B">
              <w:rPr>
                <w:rFonts w:ascii="Times New Roman" w:hAnsi="Times New Roman" w:cs="Times New Roman"/>
                <w:color w:val="000000"/>
                <w:sz w:val="24"/>
              </w:rPr>
              <w:t xml:space="preserve">2 </w:t>
            </w:r>
          </w:p>
        </w:tc>
      </w:tr>
      <w:tr w:rsidR="00EE5C1B" w:rsidRPr="00EE5C1B" w:rsidTr="00AB1708">
        <w:trPr>
          <w:trHeight w:val="286"/>
        </w:trPr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C1B" w:rsidRPr="00EE5C1B" w:rsidRDefault="00EE5C1B" w:rsidP="00EE5C1B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E5C1B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 xml:space="preserve">Тюркско-татарская литература времен Золотой Орды.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C1B" w:rsidRPr="00EE5C1B" w:rsidRDefault="00EE5C1B" w:rsidP="00EE5C1B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E5C1B">
              <w:rPr>
                <w:rFonts w:ascii="Times New Roman" w:hAnsi="Times New Roman" w:cs="Times New Roman"/>
                <w:color w:val="000000"/>
                <w:sz w:val="24"/>
              </w:rPr>
              <w:t xml:space="preserve">2 </w:t>
            </w:r>
          </w:p>
        </w:tc>
      </w:tr>
      <w:tr w:rsidR="00EE5C1B" w:rsidRPr="00EE5C1B" w:rsidTr="00AB1708">
        <w:trPr>
          <w:trHeight w:val="288"/>
        </w:trPr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C1B" w:rsidRPr="00EE5C1B" w:rsidRDefault="00EE5C1B" w:rsidP="00EE5C1B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E5C1B">
              <w:rPr>
                <w:rFonts w:ascii="Times New Roman" w:hAnsi="Times New Roman" w:cs="Times New Roman"/>
                <w:color w:val="000000"/>
                <w:sz w:val="24"/>
              </w:rPr>
              <w:t xml:space="preserve">Тюрко-татарская литература XVII-XVIII века.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C1B" w:rsidRPr="00EE5C1B" w:rsidRDefault="00EE5C1B" w:rsidP="00EE5C1B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E5C1B">
              <w:rPr>
                <w:rFonts w:ascii="Times New Roman" w:hAnsi="Times New Roman" w:cs="Times New Roman"/>
                <w:color w:val="000000"/>
                <w:sz w:val="24"/>
              </w:rPr>
              <w:t xml:space="preserve">3 </w:t>
            </w:r>
          </w:p>
        </w:tc>
      </w:tr>
      <w:tr w:rsidR="00EE5C1B" w:rsidRPr="00EE5C1B" w:rsidTr="00AB1708">
        <w:trPr>
          <w:trHeight w:val="286"/>
        </w:trPr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C1B" w:rsidRPr="00EE5C1B" w:rsidRDefault="00EE5C1B" w:rsidP="00EE5C1B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E5C1B">
              <w:rPr>
                <w:rFonts w:ascii="Times New Roman" w:hAnsi="Times New Roman" w:cs="Times New Roman"/>
                <w:color w:val="000000"/>
                <w:sz w:val="24"/>
              </w:rPr>
              <w:t xml:space="preserve">Литература  XIX века.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C1B" w:rsidRPr="00EE5C1B" w:rsidRDefault="00EE5C1B" w:rsidP="00EE5C1B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E5C1B">
              <w:rPr>
                <w:rFonts w:ascii="Times New Roman" w:hAnsi="Times New Roman" w:cs="Times New Roman"/>
                <w:color w:val="000000"/>
                <w:sz w:val="24"/>
              </w:rPr>
              <w:t xml:space="preserve">4 </w:t>
            </w:r>
          </w:p>
        </w:tc>
      </w:tr>
      <w:tr w:rsidR="00EE5C1B" w:rsidRPr="00EE5C1B" w:rsidTr="00AB1708">
        <w:trPr>
          <w:trHeight w:val="286"/>
        </w:trPr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C1B" w:rsidRPr="00EE5C1B" w:rsidRDefault="00EE5C1B" w:rsidP="00EE5C1B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E5C1B">
              <w:rPr>
                <w:rFonts w:ascii="Times New Roman" w:hAnsi="Times New Roman" w:cs="Times New Roman"/>
                <w:color w:val="000000"/>
                <w:sz w:val="24"/>
              </w:rPr>
              <w:t xml:space="preserve">Проза  XIX века.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C1B" w:rsidRPr="00EE5C1B" w:rsidRDefault="00EE5C1B" w:rsidP="00EE5C1B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E5C1B">
              <w:rPr>
                <w:rFonts w:ascii="Times New Roman" w:hAnsi="Times New Roman" w:cs="Times New Roman"/>
                <w:color w:val="000000"/>
                <w:sz w:val="24"/>
              </w:rPr>
              <w:t xml:space="preserve">5 </w:t>
            </w:r>
          </w:p>
        </w:tc>
      </w:tr>
      <w:tr w:rsidR="00EE5C1B" w:rsidRPr="00EE5C1B" w:rsidTr="00AB1708">
        <w:trPr>
          <w:trHeight w:val="286"/>
        </w:trPr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C1B" w:rsidRPr="00EE5C1B" w:rsidRDefault="00EE5C1B" w:rsidP="00EE5C1B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E5C1B">
              <w:rPr>
                <w:rFonts w:ascii="Times New Roman" w:hAnsi="Times New Roman" w:cs="Times New Roman"/>
                <w:color w:val="000000"/>
                <w:sz w:val="24"/>
              </w:rPr>
              <w:t xml:space="preserve">Начало татарской драматургии.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C1B" w:rsidRPr="00EE5C1B" w:rsidRDefault="00EE5C1B" w:rsidP="00EE5C1B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E5C1B">
              <w:rPr>
                <w:rFonts w:ascii="Times New Roman" w:hAnsi="Times New Roman" w:cs="Times New Roman"/>
                <w:color w:val="000000"/>
                <w:sz w:val="24"/>
              </w:rPr>
              <w:t xml:space="preserve">4 </w:t>
            </w:r>
          </w:p>
        </w:tc>
      </w:tr>
      <w:tr w:rsidR="00EE5C1B" w:rsidRPr="00EE5C1B" w:rsidTr="00AB1708">
        <w:trPr>
          <w:trHeight w:val="286"/>
        </w:trPr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C1B" w:rsidRPr="00EE5C1B" w:rsidRDefault="00EE5C1B" w:rsidP="00EE5C1B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E5C1B">
              <w:rPr>
                <w:rFonts w:ascii="Times New Roman" w:hAnsi="Times New Roman" w:cs="Times New Roman"/>
                <w:color w:val="000000"/>
                <w:sz w:val="24"/>
              </w:rPr>
              <w:t xml:space="preserve">Литература XX века. Драмы.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C1B" w:rsidRPr="00EE5C1B" w:rsidRDefault="00EE5C1B" w:rsidP="00EE5C1B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E5C1B">
              <w:rPr>
                <w:rFonts w:ascii="Times New Roman" w:hAnsi="Times New Roman" w:cs="Times New Roman"/>
                <w:color w:val="000000"/>
                <w:sz w:val="24"/>
              </w:rPr>
              <w:t xml:space="preserve">2 </w:t>
            </w:r>
          </w:p>
        </w:tc>
      </w:tr>
      <w:tr w:rsidR="00EE5C1B" w:rsidRPr="00EE5C1B" w:rsidTr="00AB1708">
        <w:trPr>
          <w:trHeight w:val="286"/>
        </w:trPr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C1B" w:rsidRPr="00EE5C1B" w:rsidRDefault="00EE5C1B" w:rsidP="00EE5C1B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E5C1B">
              <w:rPr>
                <w:rFonts w:ascii="Times New Roman" w:hAnsi="Times New Roman" w:cs="Times New Roman"/>
                <w:color w:val="000000"/>
                <w:sz w:val="24"/>
              </w:rPr>
              <w:t xml:space="preserve">Литература XX века. Проза.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C1B" w:rsidRPr="00EE5C1B" w:rsidRDefault="00EE5C1B" w:rsidP="00EE5C1B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E5C1B">
              <w:rPr>
                <w:rFonts w:ascii="Times New Roman" w:hAnsi="Times New Roman" w:cs="Times New Roman"/>
                <w:color w:val="000000"/>
                <w:sz w:val="24"/>
              </w:rPr>
              <w:t xml:space="preserve">3 </w:t>
            </w:r>
          </w:p>
        </w:tc>
      </w:tr>
      <w:tr w:rsidR="00EE5C1B" w:rsidRPr="00EE5C1B" w:rsidTr="00AB1708">
        <w:trPr>
          <w:trHeight w:val="288"/>
        </w:trPr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C1B" w:rsidRPr="00EE5C1B" w:rsidRDefault="00EE5C1B" w:rsidP="00EE5C1B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E5C1B">
              <w:rPr>
                <w:rFonts w:ascii="Times New Roman" w:hAnsi="Times New Roman" w:cs="Times New Roman"/>
                <w:color w:val="000000"/>
                <w:sz w:val="24"/>
              </w:rPr>
              <w:t xml:space="preserve">Публицистика.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C1B" w:rsidRPr="00EE5C1B" w:rsidRDefault="00EE5C1B" w:rsidP="00EE5C1B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E5C1B">
              <w:rPr>
                <w:rFonts w:ascii="Times New Roman" w:hAnsi="Times New Roman" w:cs="Times New Roman"/>
                <w:color w:val="000000"/>
                <w:sz w:val="24"/>
              </w:rPr>
              <w:t xml:space="preserve">3 </w:t>
            </w:r>
          </w:p>
        </w:tc>
      </w:tr>
      <w:tr w:rsidR="00EE5C1B" w:rsidRPr="00EE5C1B" w:rsidTr="00AB1708">
        <w:trPr>
          <w:trHeight w:val="286"/>
        </w:trPr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C1B" w:rsidRPr="00EE5C1B" w:rsidRDefault="00EE5C1B" w:rsidP="00EE5C1B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E5C1B">
              <w:rPr>
                <w:rFonts w:ascii="Times New Roman" w:hAnsi="Times New Roman" w:cs="Times New Roman"/>
                <w:color w:val="000000"/>
                <w:sz w:val="24"/>
              </w:rPr>
              <w:t xml:space="preserve">Поэзия.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C1B" w:rsidRPr="00EE5C1B" w:rsidRDefault="00EE5C1B" w:rsidP="00EE5C1B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E5C1B">
              <w:rPr>
                <w:rFonts w:ascii="Times New Roman" w:hAnsi="Times New Roman" w:cs="Times New Roman"/>
                <w:color w:val="000000"/>
                <w:sz w:val="24"/>
              </w:rPr>
              <w:t xml:space="preserve">3 </w:t>
            </w:r>
          </w:p>
        </w:tc>
      </w:tr>
      <w:tr w:rsidR="00EE5C1B" w:rsidRPr="00EE5C1B" w:rsidTr="00AB1708">
        <w:trPr>
          <w:trHeight w:val="286"/>
        </w:trPr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C1B" w:rsidRPr="00EE5C1B" w:rsidRDefault="00EE5C1B" w:rsidP="00EE5C1B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E5C1B">
              <w:rPr>
                <w:rFonts w:ascii="Times New Roman" w:hAnsi="Times New Roman" w:cs="Times New Roman"/>
                <w:color w:val="000000"/>
                <w:sz w:val="24"/>
              </w:rPr>
              <w:t xml:space="preserve">Рассказы русских писателей.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C1B" w:rsidRPr="00EE5C1B" w:rsidRDefault="00EE5C1B" w:rsidP="00EE5C1B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E5C1B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</w:tr>
    </w:tbl>
    <w:p w:rsidR="00EE5C1B" w:rsidRPr="00EE5C1B" w:rsidRDefault="00EE5C1B" w:rsidP="00EE5C1B">
      <w:pPr>
        <w:spacing w:after="0" w:line="259" w:lineRule="auto"/>
        <w:ind w:left="79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E5C1B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EE5C1B" w:rsidRPr="00EE5C1B" w:rsidRDefault="00EE5C1B" w:rsidP="0074376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</w:pPr>
    </w:p>
    <w:p w:rsidR="0074376E" w:rsidRPr="0074376E" w:rsidRDefault="0074376E" w:rsidP="0074376E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74376E" w:rsidRPr="006E2A5B" w:rsidRDefault="0074376E" w:rsidP="006E2A5B">
      <w:pPr>
        <w:spacing w:line="276" w:lineRule="auto"/>
        <w:rPr>
          <w:rFonts w:ascii="Times New Roman" w:eastAsia="Calibri" w:hAnsi="Times New Roman" w:cs="Times New Roman"/>
          <w:sz w:val="24"/>
          <w:lang w:eastAsia="ru-RU"/>
        </w:rPr>
      </w:pPr>
    </w:p>
    <w:p w:rsidR="0074376E" w:rsidRPr="006E2A5B" w:rsidRDefault="0074376E" w:rsidP="0074376E">
      <w:pPr>
        <w:tabs>
          <w:tab w:val="left" w:pos="4500"/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7183" w:rsidRPr="006E2A5B" w:rsidRDefault="00B77183" w:rsidP="004C3A99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2A5B" w:rsidRPr="006E2A5B" w:rsidRDefault="006E2A5B" w:rsidP="006E2A5B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</w:pPr>
    </w:p>
    <w:p w:rsidR="006E2A5B" w:rsidRPr="006E2A5B" w:rsidRDefault="006E2A5B" w:rsidP="006E2A5B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</w:pPr>
    </w:p>
    <w:p w:rsidR="006E2A5B" w:rsidRDefault="006E2A5B" w:rsidP="006E2A5B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</w:pPr>
    </w:p>
    <w:p w:rsidR="00D32B66" w:rsidRDefault="00D32B66" w:rsidP="006E2A5B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</w:pPr>
    </w:p>
    <w:p w:rsidR="00D32B66" w:rsidRDefault="00D32B66" w:rsidP="006E2A5B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</w:pPr>
    </w:p>
    <w:p w:rsidR="00D32B66" w:rsidRDefault="00D32B66" w:rsidP="006E2A5B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</w:pPr>
    </w:p>
    <w:p w:rsidR="00D32B66" w:rsidRDefault="00D32B66" w:rsidP="006E2A5B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</w:pPr>
    </w:p>
    <w:p w:rsidR="00D32B66" w:rsidRDefault="00D32B66" w:rsidP="006E2A5B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</w:pPr>
    </w:p>
    <w:p w:rsidR="00D32B66" w:rsidRDefault="00D32B66" w:rsidP="006E2A5B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</w:pPr>
    </w:p>
    <w:p w:rsidR="00D32B66" w:rsidRDefault="00D32B66" w:rsidP="006E2A5B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</w:pPr>
    </w:p>
    <w:p w:rsidR="00D32B66" w:rsidRDefault="00D32B66" w:rsidP="006E2A5B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</w:pPr>
    </w:p>
    <w:p w:rsidR="00D32B66" w:rsidRDefault="00D32B66" w:rsidP="006E2A5B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</w:pPr>
    </w:p>
    <w:p w:rsidR="00D32B66" w:rsidRDefault="00D32B66" w:rsidP="006E2A5B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</w:pPr>
    </w:p>
    <w:p w:rsidR="00D32B66" w:rsidRDefault="00D32B66" w:rsidP="006E2A5B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</w:pPr>
    </w:p>
    <w:p w:rsidR="00D32B66" w:rsidRDefault="00D32B66" w:rsidP="006E2A5B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</w:pPr>
    </w:p>
    <w:p w:rsidR="00D32B66" w:rsidRDefault="00D32B66" w:rsidP="006E2A5B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</w:pPr>
    </w:p>
    <w:p w:rsidR="00D32B66" w:rsidRDefault="00D32B66" w:rsidP="006E2A5B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</w:pPr>
    </w:p>
    <w:p w:rsidR="00D32B66" w:rsidRDefault="00D32B66" w:rsidP="006E2A5B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</w:pPr>
    </w:p>
    <w:p w:rsidR="00D32B66" w:rsidRDefault="00D32B66" w:rsidP="006E2A5B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</w:pPr>
    </w:p>
    <w:p w:rsidR="00D32B66" w:rsidRPr="006E2A5B" w:rsidRDefault="00D32B66" w:rsidP="006E2A5B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</w:pPr>
    </w:p>
    <w:p w:rsidR="006E2A5B" w:rsidRPr="006E2A5B" w:rsidRDefault="006E2A5B" w:rsidP="006E2A5B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</w:pPr>
    </w:p>
    <w:p w:rsidR="006E2A5B" w:rsidRPr="006E2A5B" w:rsidRDefault="006E2A5B" w:rsidP="006E2A5B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</w:pPr>
    </w:p>
    <w:p w:rsidR="006E2A5B" w:rsidRPr="006E2A5B" w:rsidRDefault="006E2A5B" w:rsidP="006E2A5B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</w:pPr>
    </w:p>
    <w:p w:rsidR="006E2A5B" w:rsidRPr="006E2A5B" w:rsidRDefault="006E2A5B" w:rsidP="006E2A5B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</w:pPr>
    </w:p>
    <w:sectPr w:rsidR="006E2A5B" w:rsidRPr="006E2A5B" w:rsidSect="00885A2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A3D3C"/>
    <w:multiLevelType w:val="multilevel"/>
    <w:tmpl w:val="AD728C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330A52"/>
    <w:multiLevelType w:val="hybridMultilevel"/>
    <w:tmpl w:val="335CAD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B32E23"/>
    <w:multiLevelType w:val="hybridMultilevel"/>
    <w:tmpl w:val="4A62E53E"/>
    <w:lvl w:ilvl="0" w:tplc="0716395C">
      <w:start w:val="1"/>
      <w:numFmt w:val="bullet"/>
      <w:lvlText w:val="-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BE2FBC">
      <w:start w:val="1"/>
      <w:numFmt w:val="bullet"/>
      <w:lvlText w:val="o"/>
      <w:lvlJc w:val="left"/>
      <w:pPr>
        <w:ind w:left="1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C5AC316">
      <w:start w:val="1"/>
      <w:numFmt w:val="bullet"/>
      <w:lvlText w:val="▪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182AE4">
      <w:start w:val="1"/>
      <w:numFmt w:val="bullet"/>
      <w:lvlText w:val="•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DA141C">
      <w:start w:val="1"/>
      <w:numFmt w:val="bullet"/>
      <w:lvlText w:val="o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B8D562">
      <w:start w:val="1"/>
      <w:numFmt w:val="bullet"/>
      <w:lvlText w:val="▪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9404484">
      <w:start w:val="1"/>
      <w:numFmt w:val="bullet"/>
      <w:lvlText w:val="•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B74A10C">
      <w:start w:val="1"/>
      <w:numFmt w:val="bullet"/>
      <w:lvlText w:val="o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EB8C4A6">
      <w:start w:val="1"/>
      <w:numFmt w:val="bullet"/>
      <w:lvlText w:val="▪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C2F605A"/>
    <w:multiLevelType w:val="hybridMultilevel"/>
    <w:tmpl w:val="686685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D453F4"/>
    <w:multiLevelType w:val="hybridMultilevel"/>
    <w:tmpl w:val="4186071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7A3E53"/>
    <w:multiLevelType w:val="hybridMultilevel"/>
    <w:tmpl w:val="6F00B83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2C1C23"/>
    <w:multiLevelType w:val="multilevel"/>
    <w:tmpl w:val="2F6E18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EF23B22"/>
    <w:multiLevelType w:val="hybridMultilevel"/>
    <w:tmpl w:val="E33E4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5316DF"/>
    <w:multiLevelType w:val="hybridMultilevel"/>
    <w:tmpl w:val="886AF2D4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5E93656"/>
    <w:multiLevelType w:val="hybridMultilevel"/>
    <w:tmpl w:val="688C193A"/>
    <w:lvl w:ilvl="0" w:tplc="4904ACA8">
      <w:start w:val="1"/>
      <w:numFmt w:val="bullet"/>
      <w:lvlText w:val="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1848718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B21AE0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4C153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9909BEE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646DA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14958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0565DF2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DBCAECA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2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612A2"/>
    <w:rsid w:val="000901D3"/>
    <w:rsid w:val="000953A0"/>
    <w:rsid w:val="000E3CDD"/>
    <w:rsid w:val="001A28F2"/>
    <w:rsid w:val="00226C3F"/>
    <w:rsid w:val="002359FA"/>
    <w:rsid w:val="002D7AF3"/>
    <w:rsid w:val="00343AF4"/>
    <w:rsid w:val="004612A2"/>
    <w:rsid w:val="00495C92"/>
    <w:rsid w:val="004C3A99"/>
    <w:rsid w:val="00624519"/>
    <w:rsid w:val="006E2A5B"/>
    <w:rsid w:val="0074376E"/>
    <w:rsid w:val="0075591D"/>
    <w:rsid w:val="007A53E0"/>
    <w:rsid w:val="00823E67"/>
    <w:rsid w:val="00885A26"/>
    <w:rsid w:val="008D2729"/>
    <w:rsid w:val="008D5785"/>
    <w:rsid w:val="009A4FAC"/>
    <w:rsid w:val="009B5FE5"/>
    <w:rsid w:val="00AF6264"/>
    <w:rsid w:val="00B23A84"/>
    <w:rsid w:val="00B77183"/>
    <w:rsid w:val="00B809AE"/>
    <w:rsid w:val="00C00CB4"/>
    <w:rsid w:val="00C72574"/>
    <w:rsid w:val="00CB0EEB"/>
    <w:rsid w:val="00CB7F0A"/>
    <w:rsid w:val="00CE01EA"/>
    <w:rsid w:val="00CE56A8"/>
    <w:rsid w:val="00D32B66"/>
    <w:rsid w:val="00D8289C"/>
    <w:rsid w:val="00EE5C1B"/>
    <w:rsid w:val="00F62E0C"/>
    <w:rsid w:val="00F97F39"/>
    <w:rsid w:val="00FC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A8063B-26FD-42BA-96B3-0415F3F06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9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4612A2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461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12A2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0E3CD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Без интервала Знак"/>
    <w:link w:val="a6"/>
    <w:uiPriority w:val="1"/>
    <w:locked/>
    <w:rsid w:val="000E3CDD"/>
    <w:rPr>
      <w:rFonts w:ascii="Calibri" w:eastAsia="Times New Roman" w:hAnsi="Calibri" w:cs="Times New Roman"/>
    </w:rPr>
  </w:style>
  <w:style w:type="paragraph" w:styleId="a6">
    <w:name w:val="No Spacing"/>
    <w:link w:val="a5"/>
    <w:uiPriority w:val="1"/>
    <w:qFormat/>
    <w:rsid w:val="000E3CDD"/>
    <w:pPr>
      <w:spacing w:after="0" w:line="240" w:lineRule="auto"/>
    </w:pPr>
    <w:rPr>
      <w:rFonts w:ascii="Calibri" w:eastAsia="Times New Roman" w:hAnsi="Calibri" w:cs="Times New Roman"/>
    </w:rPr>
  </w:style>
  <w:style w:type="table" w:styleId="a7">
    <w:name w:val="Table Grid"/>
    <w:basedOn w:val="a1"/>
    <w:uiPriority w:val="59"/>
    <w:rsid w:val="00AF626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1"/>
    <w:rsid w:val="00EE5C1B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30AAE-D24E-469C-8767-C4B222999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354</Words>
  <Characters>772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5</cp:revision>
  <cp:lastPrinted>2018-10-09T14:24:00Z</cp:lastPrinted>
  <dcterms:created xsi:type="dcterms:W3CDTF">2018-09-04T17:48:00Z</dcterms:created>
  <dcterms:modified xsi:type="dcterms:W3CDTF">2019-11-11T05:50:00Z</dcterms:modified>
</cp:coreProperties>
</file>